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08C3" w14:textId="6076BBF1" w:rsidR="003F55C1" w:rsidRPr="001438CB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CB">
        <w:rPr>
          <w:rFonts w:ascii="Times New Roman" w:hAnsi="Times New Roman" w:cs="Times New Roman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14:paraId="60073CBC" w14:textId="0963A265" w:rsidR="002955CB" w:rsidRPr="001438CB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CB">
        <w:rPr>
          <w:rFonts w:ascii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</w:t>
      </w:r>
      <w:r w:rsidR="00C63F89" w:rsidRPr="001438CB">
        <w:rPr>
          <w:rFonts w:ascii="Times New Roman" w:hAnsi="Times New Roman" w:cs="Times New Roman"/>
          <w:sz w:val="24"/>
          <w:szCs w:val="24"/>
        </w:rPr>
        <w:t>, аби</w:t>
      </w:r>
      <w:r w:rsidRPr="001438CB">
        <w:rPr>
          <w:rFonts w:ascii="Times New Roman" w:hAnsi="Times New Roman" w:cs="Times New Roman"/>
          <w:sz w:val="24"/>
          <w:szCs w:val="24"/>
        </w:rPr>
        <w:t xml:space="preserve"> пришвидш</w:t>
      </w:r>
      <w:r w:rsidR="00C63F89" w:rsidRPr="001438CB">
        <w:rPr>
          <w:rFonts w:ascii="Times New Roman" w:hAnsi="Times New Roman" w:cs="Times New Roman"/>
          <w:sz w:val="24"/>
          <w:szCs w:val="24"/>
        </w:rPr>
        <w:t>ити</w:t>
      </w:r>
      <w:r w:rsidRPr="001438CB">
        <w:rPr>
          <w:rFonts w:ascii="Times New Roman" w:hAnsi="Times New Roman" w:cs="Times New Roman"/>
          <w:sz w:val="24"/>
          <w:szCs w:val="24"/>
        </w:rPr>
        <w:t xml:space="preserve"> вступ до ЄС.</w:t>
      </w:r>
      <w:r w:rsidR="002955CB" w:rsidRPr="00143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A16B" w14:textId="636882FB" w:rsidR="00C63F89" w:rsidRPr="001438CB" w:rsidRDefault="005538B4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CB">
        <w:rPr>
          <w:rFonts w:ascii="Times New Roman" w:hAnsi="Times New Roman" w:cs="Times New Roman"/>
          <w:sz w:val="24"/>
          <w:szCs w:val="24"/>
        </w:rPr>
        <w:t>У</w:t>
      </w:r>
      <w:r w:rsidR="00C47069" w:rsidRPr="001438CB">
        <w:rPr>
          <w:rFonts w:ascii="Times New Roman" w:hAnsi="Times New Roman" w:cs="Times New Roman"/>
          <w:sz w:val="24"/>
          <w:szCs w:val="24"/>
        </w:rPr>
        <w:t xml:space="preserve"> всіх сферах своєї діяльності</w:t>
      </w:r>
      <w:r w:rsidRPr="001438CB">
        <w:rPr>
          <w:rFonts w:ascii="Times New Roman" w:hAnsi="Times New Roman" w:cs="Times New Roman"/>
          <w:sz w:val="24"/>
          <w:szCs w:val="24"/>
        </w:rPr>
        <w:t xml:space="preserve"> ми впроваджуємо найкращі практики та інструменти.</w:t>
      </w:r>
    </w:p>
    <w:p w14:paraId="61A77798" w14:textId="77777777" w:rsidR="006E55EB" w:rsidRPr="001438CB" w:rsidRDefault="006E55EB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5CE4D" w14:textId="5903C2CD" w:rsidR="00BD7C54" w:rsidRPr="001438CB" w:rsidRDefault="00C47069" w:rsidP="008A5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Для посилення команди шукаємо</w:t>
      </w:r>
      <w:r w:rsidR="00983B5F" w:rsidRPr="00143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25D5" w:rsidRPr="001438C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BD7C54" w:rsidRPr="001438CB">
        <w:rPr>
          <w:rFonts w:ascii="Times New Roman" w:eastAsia="Times New Roman" w:hAnsi="Times New Roman" w:cs="Times New Roman"/>
          <w:b/>
          <w:sz w:val="24"/>
          <w:szCs w:val="24"/>
        </w:rPr>
        <w:t>олов</w:t>
      </w:r>
      <w:r w:rsidR="001438CB" w:rsidRPr="001438CB">
        <w:rPr>
          <w:rFonts w:ascii="Times New Roman" w:eastAsia="Times New Roman" w:hAnsi="Times New Roman" w:cs="Times New Roman"/>
          <w:b/>
          <w:sz w:val="24"/>
          <w:szCs w:val="24"/>
        </w:rPr>
        <w:t>ного</w:t>
      </w:r>
      <w:r w:rsidR="00BD7C54" w:rsidRPr="001438CB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іаліст</w:t>
      </w:r>
      <w:r w:rsidR="001438CB" w:rsidRPr="001438C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D7C54" w:rsidRPr="001438CB">
        <w:rPr>
          <w:rFonts w:ascii="Times New Roman" w:eastAsia="Times New Roman" w:hAnsi="Times New Roman" w:cs="Times New Roman"/>
          <w:b/>
          <w:sz w:val="24"/>
          <w:szCs w:val="24"/>
        </w:rPr>
        <w:t xml:space="preserve"> відділу проведення антикорупційної експертизи Управління стратегічного аналізу з питань запобігання корупції Департаменту запобігання та виявлення корупції.</w:t>
      </w:r>
    </w:p>
    <w:p w14:paraId="60CA6F44" w14:textId="45B63902" w:rsidR="008A55C0" w:rsidRPr="001438CB" w:rsidRDefault="00D7564A" w:rsidP="008A5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Ця вакансія </w:t>
      </w:r>
      <w:r w:rsidR="006E55EB" w:rsidRPr="001438CB">
        <w:rPr>
          <w:rFonts w:ascii="Times New Roman" w:eastAsia="Times New Roman" w:hAnsi="Times New Roman" w:cs="Times New Roman"/>
          <w:sz w:val="24"/>
          <w:szCs w:val="24"/>
        </w:rPr>
        <w:t>для тих,</w:t>
      </w:r>
      <w:r w:rsidR="008A55C0" w:rsidRPr="001438CB">
        <w:rPr>
          <w:rFonts w:ascii="Times New Roman" w:eastAsia="Times New Roman" w:hAnsi="Times New Roman" w:cs="Times New Roman"/>
          <w:sz w:val="24"/>
          <w:szCs w:val="24"/>
        </w:rPr>
        <w:t xml:space="preserve"> хто розділяє та транслює цінності доброчесності, взаємодії, розвитку, результативності та незалежності.</w:t>
      </w:r>
    </w:p>
    <w:p w14:paraId="206F16CD" w14:textId="77777777" w:rsidR="008A55C0" w:rsidRPr="001438CB" w:rsidRDefault="008A55C0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3DEC8" w14:textId="345A458F" w:rsidR="00DB4B31" w:rsidRPr="001438CB" w:rsidRDefault="00983B5F" w:rsidP="00EE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8CB">
        <w:rPr>
          <w:rFonts w:ascii="Times New Roman" w:eastAsia="Times New Roman" w:hAnsi="Times New Roman" w:cs="Times New Roman"/>
          <w:b/>
          <w:sz w:val="28"/>
          <w:szCs w:val="28"/>
        </w:rPr>
        <w:t>Основні задачі, якими потрібно займатись:</w:t>
      </w:r>
    </w:p>
    <w:p w14:paraId="3C8C5057" w14:textId="05959D95" w:rsidR="001438CB" w:rsidRPr="001438CB" w:rsidRDefault="001438CB" w:rsidP="003179D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Постійне проведення моніторингу проєктів нормативно-правових актів, що вносяться на розгляд Верховної Ради України або Кабінету Міністрів України </w:t>
      </w:r>
      <w:r w:rsidR="005B68E3">
        <w:rPr>
          <w:rFonts w:ascii="Times New Roman" w:eastAsia="Times New Roman" w:hAnsi="Times New Roman" w:cs="Times New Roman"/>
          <w:sz w:val="24"/>
          <w:szCs w:val="24"/>
        </w:rPr>
        <w:t>з метою</w:t>
      </w:r>
      <w:r w:rsidR="005B68E3" w:rsidRPr="00143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>виявлення ознак</w:t>
      </w:r>
      <w:r w:rsidR="005B68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8E3">
        <w:rPr>
          <w:rFonts w:ascii="Times New Roman" w:eastAsia="Times New Roman" w:hAnsi="Times New Roman" w:cs="Times New Roman"/>
          <w:sz w:val="24"/>
          <w:szCs w:val="24"/>
        </w:rPr>
        <w:t xml:space="preserve">що вказують на необхідність 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>проведення антикорупційної експертизи;</w:t>
      </w:r>
    </w:p>
    <w:p w14:paraId="6DF2FF35" w14:textId="66E0C3C0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Проведення антикорупційної експертизи проєктів нормативно-правових актів, відібраних за результатом моніторингу, з метою виявлення факторів, що сприяють або можуть сприяти вчиненню корупційних правопорушень;</w:t>
      </w:r>
    </w:p>
    <w:p w14:paraId="1E3579C9" w14:textId="5F87D443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Розроблення рекомендацій щодо усунення виявлених корупціогенних факторів у проєктах нормативно-правових актах;</w:t>
      </w:r>
    </w:p>
    <w:p w14:paraId="048DCC4B" w14:textId="57CAFE8C" w:rsidR="001438CB" w:rsidRPr="001438CB" w:rsidRDefault="005B68E3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Підгото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8CB" w:rsidRPr="001438CB">
        <w:rPr>
          <w:rFonts w:ascii="Times New Roman" w:eastAsia="Times New Roman" w:hAnsi="Times New Roman" w:cs="Times New Roman"/>
          <w:sz w:val="24"/>
          <w:szCs w:val="24"/>
        </w:rPr>
        <w:t>висновків антикорупційної експертизи із чіткими рекомендаціями щодо усунення виявлених корупціогенних факторів;</w:t>
      </w:r>
    </w:p>
    <w:p w14:paraId="4EE31C88" w14:textId="16F0E8C1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Співпраця із розробниками проєктів нормативно-правових актів щодо врахування наданих рекомендацій, участь в узгоджувальних нарадах;</w:t>
      </w:r>
    </w:p>
    <w:p w14:paraId="79CA6B97" w14:textId="1D41BDEB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Співпраця із стейкхолдерами щодо розгляду зауважень та пропозицій до проєктів нормативно-правових актів;</w:t>
      </w:r>
    </w:p>
    <w:p w14:paraId="658E660E" w14:textId="21941B26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Розгляд в межах повноважень Відділу звернень громадян, запитів на доступ до публічної інформації, запитів державних органів, запитів і </w:t>
      </w:r>
      <w:r w:rsidR="00E60E88" w:rsidRPr="001438CB">
        <w:rPr>
          <w:rFonts w:ascii="Times New Roman" w:eastAsia="Times New Roman" w:hAnsi="Times New Roman" w:cs="Times New Roman"/>
          <w:sz w:val="24"/>
          <w:szCs w:val="24"/>
        </w:rPr>
        <w:t>звернен</w:t>
      </w:r>
      <w:r w:rsidR="00E60E8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60E88" w:rsidRPr="00143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>народних депутатів України;</w:t>
      </w:r>
    </w:p>
    <w:p w14:paraId="1E54D8F2" w14:textId="36699BF2" w:rsidR="00DB4B31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Розробка звітів про роботу відділу, методологічних документів щодо проведення антикорупційної експертизи, навчання розробників некорупційному нормотворенню.</w:t>
      </w:r>
    </w:p>
    <w:p w14:paraId="0C9056F4" w14:textId="77777777" w:rsidR="001438CB" w:rsidRPr="001438CB" w:rsidRDefault="001438CB" w:rsidP="00143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74B3D" w14:textId="062B3EDE" w:rsidR="00A8151D" w:rsidRPr="001438CB" w:rsidRDefault="00E9135E" w:rsidP="00143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438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кі основні результати мають бути досягнуті на посаді:</w:t>
      </w:r>
    </w:p>
    <w:p w14:paraId="23DD6C05" w14:textId="1B6F837C" w:rsidR="001438CB" w:rsidRPr="001438CB" w:rsidRDefault="001438CB" w:rsidP="003179D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Відібрано за результатами моніторингу всі проекти нормативно-правових актів, в яких  виявлено ознаки, що вказують на необхідність проведення їх антикорупційної експертизи;</w:t>
      </w:r>
    </w:p>
    <w:p w14:paraId="0085D0DD" w14:textId="7FDE2CEE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Проведено 100 антикорупційних експертиз проєктів актів Уряду та Парламенту протягом року (показник відділу);</w:t>
      </w:r>
    </w:p>
    <w:p w14:paraId="28AA67FB" w14:textId="74C03C4B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Досягнуто високого (90%) індексу врахування рекомендацій НАЗК – проактивно та експертно доопрацьовано проєкти актів з розробниками;</w:t>
      </w:r>
    </w:p>
    <w:p w14:paraId="2C63DCC8" w14:textId="64F38C97" w:rsidR="001438CB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Оновлено Методологію антикорупційної експертизи, оновлено чек-лист корупціогенних факторів нововиявленими, систематичними корупційними ризиками та забезпечено доведення результатів експертизи до 100% зацікавлених суб’єктів;</w:t>
      </w:r>
    </w:p>
    <w:p w14:paraId="53A94670" w14:textId="6E657AE2" w:rsidR="00ED54D2" w:rsidRPr="001438CB" w:rsidRDefault="001438CB" w:rsidP="00143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Опубліковано Порадник «Як писати нормативно-правові акти без корупції?», розроблено програму навчання, проведено 2 тренінги.</w:t>
      </w:r>
    </w:p>
    <w:p w14:paraId="46281DDF" w14:textId="77777777" w:rsidR="001438CB" w:rsidRPr="001438CB" w:rsidRDefault="001438CB" w:rsidP="00143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0BA8F75A" w:rsidR="00405EA3" w:rsidRPr="001438CB" w:rsidRDefault="00983B5F" w:rsidP="002E79C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CB">
        <w:rPr>
          <w:rFonts w:ascii="Times New Roman" w:eastAsia="Times New Roman" w:hAnsi="Times New Roman" w:cs="Times New Roman"/>
          <w:b/>
          <w:sz w:val="28"/>
          <w:szCs w:val="28"/>
        </w:rPr>
        <w:t>Наш ідеальний кандидат/ка:</w:t>
      </w:r>
    </w:p>
    <w:p w14:paraId="00000011" w14:textId="43D7EE24" w:rsidR="00405EA3" w:rsidRPr="001438CB" w:rsidRDefault="00983B5F" w:rsidP="002E79C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Має </w:t>
      </w:r>
      <w:r w:rsidR="009B2818" w:rsidRPr="001438CB">
        <w:rPr>
          <w:rFonts w:ascii="Times New Roman" w:hAnsi="Times New Roman" w:cs="Times New Roman"/>
          <w:sz w:val="24"/>
          <w:szCs w:val="24"/>
        </w:rPr>
        <w:t>вищу освіту</w:t>
      </w:r>
      <w:r w:rsidR="007F7004" w:rsidRPr="001438CB">
        <w:rPr>
          <w:rFonts w:ascii="Times New Roman" w:hAnsi="Times New Roman" w:cs="Times New Roman"/>
          <w:sz w:val="24"/>
          <w:szCs w:val="24"/>
        </w:rPr>
        <w:t xml:space="preserve"> </w:t>
      </w:r>
      <w:r w:rsidR="007F7004" w:rsidRPr="001438CB">
        <w:rPr>
          <w:rFonts w:ascii="Times New Roman" w:eastAsia="Times New Roman" w:hAnsi="Times New Roman" w:cs="Times New Roman"/>
          <w:sz w:val="24"/>
          <w:szCs w:val="24"/>
        </w:rPr>
        <w:t>у галузі права</w:t>
      </w:r>
      <w:r w:rsidR="009B2818" w:rsidRPr="001438CB">
        <w:rPr>
          <w:rFonts w:ascii="Times New Roman" w:hAnsi="Times New Roman" w:cs="Times New Roman"/>
          <w:sz w:val="24"/>
          <w:szCs w:val="24"/>
        </w:rPr>
        <w:t>;</w:t>
      </w:r>
    </w:p>
    <w:p w14:paraId="05260F44" w14:textId="24321E94" w:rsidR="009A4168" w:rsidRPr="001438CB" w:rsidRDefault="009A4168" w:rsidP="002E79C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Вільно володіє українською мовою;</w:t>
      </w:r>
    </w:p>
    <w:p w14:paraId="31CBE058" w14:textId="58AF2326" w:rsidR="001438CB" w:rsidRPr="001438CB" w:rsidRDefault="001438CB" w:rsidP="002E79C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Має </w:t>
      </w:r>
      <w:r w:rsidRPr="001438CB">
        <w:rPr>
          <w:rFonts w:ascii="Times New Roman" w:eastAsia="Times New Roman" w:hAnsi="Times New Roman" w:cs="Times New Roman"/>
          <w:color w:val="000000"/>
          <w:sz w:val="24"/>
          <w:szCs w:val="24"/>
        </w:rPr>
        <w:t>досвід роботи на посадах державної служби категорій «Б» чи «В» або досвід служби в органах місцевого самоврядування;</w:t>
      </w:r>
    </w:p>
    <w:p w14:paraId="51E460EA" w14:textId="37E51251" w:rsidR="001438CB" w:rsidRPr="001438CB" w:rsidRDefault="001438CB" w:rsidP="002E79C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Має знання:</w:t>
      </w:r>
    </w:p>
    <w:p w14:paraId="3713CF79" w14:textId="60A514AD" w:rsidR="001438CB" w:rsidRPr="001438CB" w:rsidRDefault="001438CB" w:rsidP="002E7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1438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ідготовки та оформлення проєктів нормативно-правових актів та правил нормопроєктувальної техніки;</w:t>
      </w:r>
    </w:p>
    <w:p w14:paraId="0E0B2476" w14:textId="478C3791" w:rsidR="001438CB" w:rsidRPr="001438CB" w:rsidRDefault="001438CB" w:rsidP="002E7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ізу корупціогенних норм у законодавстві;</w:t>
      </w:r>
    </w:p>
    <w:p w14:paraId="74F216A2" w14:textId="6C456E6A" w:rsidR="001438CB" w:rsidRPr="001438CB" w:rsidRDefault="001438CB" w:rsidP="002E7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color w:val="000000"/>
          <w:sz w:val="24"/>
          <w:szCs w:val="24"/>
        </w:rPr>
        <w:t>- з підготовки аналітичних продуктів;</w:t>
      </w:r>
    </w:p>
    <w:p w14:paraId="51009428" w14:textId="5D97C4A5" w:rsidR="001438CB" w:rsidRPr="001438CB" w:rsidRDefault="001438CB" w:rsidP="002E79C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Має навички роботи з аналітичними та пошуковими інструментами;</w:t>
      </w:r>
    </w:p>
    <w:p w14:paraId="0DEB6D9F" w14:textId="0340F3A4" w:rsidR="00F453F9" w:rsidRPr="001438CB" w:rsidRDefault="00F453F9" w:rsidP="002E79C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Відповідає за результат роботи,</w:t>
      </w:r>
      <w:r w:rsidR="00072A4C" w:rsidRPr="00143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легко адаптується до змін та впроваджує їх, постійно розвивається, </w:t>
      </w:r>
      <w:r w:rsidR="00AE6F75">
        <w:rPr>
          <w:rFonts w:ascii="Times New Roman" w:eastAsia="Times New Roman" w:hAnsi="Times New Roman" w:cs="Times New Roman"/>
          <w:sz w:val="24"/>
          <w:szCs w:val="24"/>
        </w:rPr>
        <w:t>доброчесний</w:t>
      </w:r>
      <w:r w:rsidR="008F4ADF">
        <w:rPr>
          <w:rFonts w:ascii="Times New Roman" w:eastAsia="Times New Roman" w:hAnsi="Times New Roman" w:cs="Times New Roman"/>
          <w:sz w:val="24"/>
          <w:szCs w:val="24"/>
        </w:rPr>
        <w:t>(а)</w:t>
      </w:r>
      <w:r w:rsidR="00AE6F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>проактивний</w:t>
      </w:r>
      <w:r w:rsidR="008F4ADF"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D92543" w14:textId="1B0C9C72" w:rsidR="00F453F9" w:rsidRPr="001438CB" w:rsidRDefault="00F453F9" w:rsidP="002E79C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Має розвинені комунікативні навички; </w:t>
      </w:r>
    </w:p>
    <w:p w14:paraId="0000001C" w14:textId="2C407A50" w:rsidR="00405EA3" w:rsidRPr="001438CB" w:rsidRDefault="00983B5F" w:rsidP="002E7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Має знання законодавства </w:t>
      </w:r>
      <w:r w:rsidR="009B10EE" w:rsidRPr="001438CB">
        <w:rPr>
          <w:rFonts w:ascii="Times New Roman" w:eastAsia="Times New Roman" w:hAnsi="Times New Roman" w:cs="Times New Roman"/>
          <w:sz w:val="24"/>
          <w:szCs w:val="24"/>
        </w:rPr>
        <w:t>(Конституції України</w:t>
      </w:r>
      <w:r w:rsidR="00A07BA2" w:rsidRPr="001438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1438CB" w:rsidRPr="00143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у України «Про запобігання корупції»; Закону України </w:t>
      </w:r>
      <w:r w:rsidR="008F4A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438CB" w:rsidRPr="001438CB">
        <w:rPr>
          <w:rFonts w:ascii="Times New Roman" w:eastAsia="Times New Roman" w:hAnsi="Times New Roman" w:cs="Times New Roman"/>
          <w:color w:val="000000"/>
          <w:sz w:val="24"/>
          <w:szCs w:val="24"/>
        </w:rPr>
        <w:t>Про державну службу</w:t>
      </w:r>
      <w:r w:rsidR="008F4A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438CB" w:rsidRPr="001438CB">
        <w:rPr>
          <w:rFonts w:ascii="Times New Roman" w:eastAsia="Times New Roman" w:hAnsi="Times New Roman" w:cs="Times New Roman"/>
          <w:color w:val="000000"/>
          <w:sz w:val="24"/>
          <w:szCs w:val="24"/>
        </w:rPr>
        <w:t>; Закону України «Про місцеве самоврядування»</w:t>
      </w:r>
      <w:r w:rsidR="008F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що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4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B680E" w14:textId="77777777" w:rsidR="003E21AE" w:rsidRPr="001438CB" w:rsidRDefault="003E21AE" w:rsidP="009B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1B1DFCE4" w:rsidR="00405EA3" w:rsidRPr="001438CB" w:rsidRDefault="003E21AE" w:rsidP="003E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B5F" w:rsidRPr="001438CB">
        <w:rPr>
          <w:rFonts w:ascii="Times New Roman" w:eastAsia="Times New Roman" w:hAnsi="Times New Roman" w:cs="Times New Roman"/>
          <w:b/>
          <w:sz w:val="28"/>
          <w:szCs w:val="28"/>
        </w:rPr>
        <w:t>Робота в НАЗК – це:</w:t>
      </w:r>
    </w:p>
    <w:p w14:paraId="0628CFA7" w14:textId="77777777" w:rsidR="008679BE" w:rsidRPr="001438CB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66B2E700" w14:textId="77777777" w:rsidR="008679BE" w:rsidRPr="001438CB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7854D7B5" w14:textId="77777777" w:rsidR="008679BE" w:rsidRPr="001438CB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74A53017" w14:textId="1BAC3D76" w:rsidR="008679BE" w:rsidRPr="001438CB" w:rsidRDefault="008679BE" w:rsidP="00446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32CCE8" w14:textId="77777777" w:rsidR="008679BE" w:rsidRPr="001438CB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Офіційне працевлаштування;</w:t>
      </w:r>
    </w:p>
    <w:p w14:paraId="37EB9F26" w14:textId="77777777" w:rsidR="008679BE" w:rsidRPr="001438CB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Робота в офісі (ст. м. Дружби народів);</w:t>
      </w:r>
    </w:p>
    <w:p w14:paraId="0A158F71" w14:textId="0364FBB3" w:rsidR="000630DF" w:rsidRPr="001438CB" w:rsidRDefault="008679BE" w:rsidP="000630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Гідна оплата праці (посадовий оклад 2</w:t>
      </w:r>
      <w:r w:rsidR="00135371" w:rsidRPr="001438C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1438CB">
        <w:rPr>
          <w:rFonts w:ascii="Times New Roman" w:eastAsia="Times New Roman" w:hAnsi="Times New Roman" w:cs="Times New Roman"/>
          <w:sz w:val="24"/>
          <w:szCs w:val="24"/>
        </w:rPr>
        <w:t>00,00 грн на місяць</w:t>
      </w:r>
      <w:r w:rsidR="000630DF" w:rsidRPr="001438CB">
        <w:rPr>
          <w:rFonts w:ascii="Times New Roman" w:eastAsia="Times New Roman" w:hAnsi="Times New Roman" w:cs="Times New Roman"/>
          <w:sz w:val="24"/>
          <w:szCs w:val="24"/>
        </w:rPr>
        <w:t xml:space="preserve"> та інші надбавки, визначені законодавством).</w:t>
      </w:r>
    </w:p>
    <w:p w14:paraId="33322EBE" w14:textId="77777777" w:rsidR="00505813" w:rsidRPr="001438CB" w:rsidRDefault="00505813" w:rsidP="00505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01A449E" w:rsidR="00405EA3" w:rsidRPr="001438CB" w:rsidRDefault="00983B5F" w:rsidP="00505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  <w:r w:rsidR="004A2FB8" w:rsidRPr="00143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A2FB8" w:rsidRPr="001438C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NAZKgov</w:t>
        </w:r>
      </w:hyperlink>
    </w:p>
    <w:p w14:paraId="7E167666" w14:textId="77777777" w:rsidR="004A2FB8" w:rsidRPr="001438CB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5F6AF" w14:textId="77777777" w:rsidR="000C0AB9" w:rsidRPr="001438CB" w:rsidRDefault="00983B5F" w:rsidP="000C0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Якщо зацікавила вакансія та маєте відповідні знання і досвід – </w:t>
      </w:r>
      <w:r w:rsidR="00BE55DE" w:rsidRPr="001438CB">
        <w:rPr>
          <w:rFonts w:ascii="Times New Roman" w:eastAsia="Times New Roman" w:hAnsi="Times New Roman" w:cs="Times New Roman"/>
          <w:sz w:val="24"/>
          <w:szCs w:val="24"/>
        </w:rPr>
        <w:t>заповнюйте форму</w:t>
      </w:r>
      <w:r w:rsidR="0042242E" w:rsidRPr="001438C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</w:p>
    <w:p w14:paraId="1175BFAA" w14:textId="68FB5C23" w:rsidR="00571332" w:rsidRPr="001438CB" w:rsidRDefault="0042242E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sz w:val="24"/>
          <w:szCs w:val="24"/>
        </w:rPr>
        <w:t xml:space="preserve">сайті </w:t>
      </w:r>
      <w:r w:rsidR="000C0AB9" w:rsidRPr="001438C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55DE" w:rsidRPr="001438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83B5F" w:rsidRPr="001438CB">
        <w:rPr>
          <w:rFonts w:ascii="Times New Roman" w:eastAsia="Times New Roman" w:hAnsi="Times New Roman" w:cs="Times New Roman"/>
          <w:sz w:val="24"/>
          <w:szCs w:val="24"/>
        </w:rPr>
        <w:t>відправляйте резюме</w:t>
      </w:r>
      <w:r w:rsidR="00BE55DE" w:rsidRPr="001438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A9D35" w14:textId="77777777" w:rsidR="004A2FB8" w:rsidRPr="001438CB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BDE9067" w:rsidR="00405EA3" w:rsidRPr="00FB1263" w:rsidRDefault="0098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8CB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прийому резюме – </w:t>
      </w:r>
      <w:r w:rsidR="005D5224" w:rsidRPr="001438CB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5D5224" w:rsidRPr="00FB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0EB">
        <w:rPr>
          <w:rFonts w:ascii="Times New Roman" w:eastAsia="Times New Roman" w:hAnsi="Times New Roman" w:cs="Times New Roman"/>
          <w:b/>
          <w:sz w:val="24"/>
          <w:szCs w:val="24"/>
        </w:rPr>
        <w:t>21.10.2022.</w:t>
      </w:r>
    </w:p>
    <w:p w14:paraId="0000002C" w14:textId="77777777" w:rsidR="00405EA3" w:rsidRPr="00FB1263" w:rsidRDefault="00405E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5EA3" w:rsidRPr="00FB126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7D"/>
    <w:multiLevelType w:val="hybridMultilevel"/>
    <w:tmpl w:val="B69C361A"/>
    <w:lvl w:ilvl="0" w:tplc="E7AA1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222B7"/>
    <w:multiLevelType w:val="hybridMultilevel"/>
    <w:tmpl w:val="C80AD6C6"/>
    <w:lvl w:ilvl="0" w:tplc="C7AED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15E"/>
    <w:multiLevelType w:val="multilevel"/>
    <w:tmpl w:val="B1405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A1248C"/>
    <w:multiLevelType w:val="hybridMultilevel"/>
    <w:tmpl w:val="5D62F7FA"/>
    <w:lvl w:ilvl="0" w:tplc="B9BE3B96">
      <w:start w:val="1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0EFC125F"/>
    <w:multiLevelType w:val="multilevel"/>
    <w:tmpl w:val="CFE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72B0C"/>
    <w:multiLevelType w:val="hybridMultilevel"/>
    <w:tmpl w:val="0D6AEA42"/>
    <w:lvl w:ilvl="0" w:tplc="99E2DA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C3B4BB5"/>
    <w:multiLevelType w:val="multilevel"/>
    <w:tmpl w:val="3AB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35463"/>
    <w:multiLevelType w:val="hybridMultilevel"/>
    <w:tmpl w:val="589270D2"/>
    <w:lvl w:ilvl="0" w:tplc="D786B4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3977C5"/>
    <w:multiLevelType w:val="multilevel"/>
    <w:tmpl w:val="0B2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A0D7685"/>
    <w:multiLevelType w:val="multilevel"/>
    <w:tmpl w:val="41CC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4174C"/>
    <w:multiLevelType w:val="hybridMultilevel"/>
    <w:tmpl w:val="D34A50BA"/>
    <w:lvl w:ilvl="0" w:tplc="77464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2080C"/>
    <w:multiLevelType w:val="multilevel"/>
    <w:tmpl w:val="C2BA0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FD5DB1"/>
    <w:multiLevelType w:val="multilevel"/>
    <w:tmpl w:val="41E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A5161"/>
    <w:multiLevelType w:val="multilevel"/>
    <w:tmpl w:val="728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A0AFE"/>
    <w:multiLevelType w:val="multilevel"/>
    <w:tmpl w:val="B90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902B0"/>
    <w:multiLevelType w:val="multilevel"/>
    <w:tmpl w:val="757CA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7EC5A6E"/>
    <w:multiLevelType w:val="multilevel"/>
    <w:tmpl w:val="F05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F1F65"/>
    <w:multiLevelType w:val="multilevel"/>
    <w:tmpl w:val="449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D4502"/>
    <w:multiLevelType w:val="multilevel"/>
    <w:tmpl w:val="248A0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19D476B"/>
    <w:multiLevelType w:val="multilevel"/>
    <w:tmpl w:val="47BE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C58AD"/>
    <w:multiLevelType w:val="multilevel"/>
    <w:tmpl w:val="761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42938"/>
    <w:multiLevelType w:val="multilevel"/>
    <w:tmpl w:val="0EC05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F254126"/>
    <w:multiLevelType w:val="multilevel"/>
    <w:tmpl w:val="3AAC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1B03C2"/>
    <w:multiLevelType w:val="multilevel"/>
    <w:tmpl w:val="8FC88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4"/>
  </w:num>
  <w:num w:numId="5">
    <w:abstractNumId w:val="9"/>
  </w:num>
  <w:num w:numId="6">
    <w:abstractNumId w:val="12"/>
  </w:num>
  <w:num w:numId="7">
    <w:abstractNumId w:val="16"/>
  </w:num>
  <w:num w:numId="8">
    <w:abstractNumId w:val="22"/>
  </w:num>
  <w:num w:numId="9">
    <w:abstractNumId w:val="13"/>
  </w:num>
  <w:num w:numId="10">
    <w:abstractNumId w:val="14"/>
  </w:num>
  <w:num w:numId="11">
    <w:abstractNumId w:val="17"/>
  </w:num>
  <w:num w:numId="12">
    <w:abstractNumId w:val="20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21"/>
  </w:num>
  <w:num w:numId="22">
    <w:abstractNumId w:val="23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A3"/>
    <w:rsid w:val="00016C1A"/>
    <w:rsid w:val="00022C3E"/>
    <w:rsid w:val="000525D5"/>
    <w:rsid w:val="00054F68"/>
    <w:rsid w:val="000630DF"/>
    <w:rsid w:val="00072A4C"/>
    <w:rsid w:val="000743F1"/>
    <w:rsid w:val="0009730A"/>
    <w:rsid w:val="000C0AB9"/>
    <w:rsid w:val="000C7FB3"/>
    <w:rsid w:val="00135371"/>
    <w:rsid w:val="001438CB"/>
    <w:rsid w:val="00150715"/>
    <w:rsid w:val="001652E3"/>
    <w:rsid w:val="00180DF1"/>
    <w:rsid w:val="001D0A90"/>
    <w:rsid w:val="001E2831"/>
    <w:rsid w:val="001E38CD"/>
    <w:rsid w:val="002051C9"/>
    <w:rsid w:val="0020556A"/>
    <w:rsid w:val="00212518"/>
    <w:rsid w:val="00217870"/>
    <w:rsid w:val="00226523"/>
    <w:rsid w:val="00252E14"/>
    <w:rsid w:val="002641FF"/>
    <w:rsid w:val="00265DE2"/>
    <w:rsid w:val="002926F3"/>
    <w:rsid w:val="002955CB"/>
    <w:rsid w:val="002A1FB9"/>
    <w:rsid w:val="002D747A"/>
    <w:rsid w:val="002E79C1"/>
    <w:rsid w:val="00306CB2"/>
    <w:rsid w:val="003100EB"/>
    <w:rsid w:val="00310A1E"/>
    <w:rsid w:val="003179D1"/>
    <w:rsid w:val="00336E5D"/>
    <w:rsid w:val="00345C60"/>
    <w:rsid w:val="00362430"/>
    <w:rsid w:val="00367FD2"/>
    <w:rsid w:val="0038311A"/>
    <w:rsid w:val="003E21AE"/>
    <w:rsid w:val="003F55C1"/>
    <w:rsid w:val="00405EA3"/>
    <w:rsid w:val="00407675"/>
    <w:rsid w:val="0042242E"/>
    <w:rsid w:val="00446057"/>
    <w:rsid w:val="0048703B"/>
    <w:rsid w:val="004A2FB8"/>
    <w:rsid w:val="004B044B"/>
    <w:rsid w:val="004F11BD"/>
    <w:rsid w:val="004F4E82"/>
    <w:rsid w:val="00500EDF"/>
    <w:rsid w:val="00505813"/>
    <w:rsid w:val="005538B4"/>
    <w:rsid w:val="00564BC6"/>
    <w:rsid w:val="00571332"/>
    <w:rsid w:val="00573450"/>
    <w:rsid w:val="005A5A94"/>
    <w:rsid w:val="005B68E3"/>
    <w:rsid w:val="005C6DC8"/>
    <w:rsid w:val="005D5224"/>
    <w:rsid w:val="005F6E7A"/>
    <w:rsid w:val="006759F6"/>
    <w:rsid w:val="00677FF5"/>
    <w:rsid w:val="00680959"/>
    <w:rsid w:val="006949FB"/>
    <w:rsid w:val="006A6FB9"/>
    <w:rsid w:val="006B3AEC"/>
    <w:rsid w:val="006E55EB"/>
    <w:rsid w:val="00736144"/>
    <w:rsid w:val="007C54F0"/>
    <w:rsid w:val="007D7A97"/>
    <w:rsid w:val="007F7004"/>
    <w:rsid w:val="008043C7"/>
    <w:rsid w:val="00804C0A"/>
    <w:rsid w:val="00841F9C"/>
    <w:rsid w:val="008631DD"/>
    <w:rsid w:val="008679BE"/>
    <w:rsid w:val="00883BA3"/>
    <w:rsid w:val="00892DB4"/>
    <w:rsid w:val="008A55C0"/>
    <w:rsid w:val="008C5598"/>
    <w:rsid w:val="008F4ADF"/>
    <w:rsid w:val="00916EF8"/>
    <w:rsid w:val="00923EDF"/>
    <w:rsid w:val="009247F3"/>
    <w:rsid w:val="0094451E"/>
    <w:rsid w:val="00962575"/>
    <w:rsid w:val="00970AB9"/>
    <w:rsid w:val="00981D63"/>
    <w:rsid w:val="00983B5F"/>
    <w:rsid w:val="009977E4"/>
    <w:rsid w:val="009A4168"/>
    <w:rsid w:val="009B10EE"/>
    <w:rsid w:val="009B156E"/>
    <w:rsid w:val="009B2818"/>
    <w:rsid w:val="009B3E58"/>
    <w:rsid w:val="009C32DF"/>
    <w:rsid w:val="00A02FC7"/>
    <w:rsid w:val="00A07BA2"/>
    <w:rsid w:val="00A30D4C"/>
    <w:rsid w:val="00A33521"/>
    <w:rsid w:val="00A50E52"/>
    <w:rsid w:val="00A72092"/>
    <w:rsid w:val="00A8151D"/>
    <w:rsid w:val="00AA23C0"/>
    <w:rsid w:val="00AB014B"/>
    <w:rsid w:val="00AB2638"/>
    <w:rsid w:val="00AB6AF3"/>
    <w:rsid w:val="00AC2355"/>
    <w:rsid w:val="00AC45BD"/>
    <w:rsid w:val="00AC54C7"/>
    <w:rsid w:val="00AD1D6C"/>
    <w:rsid w:val="00AE31DD"/>
    <w:rsid w:val="00AE6F75"/>
    <w:rsid w:val="00B16E24"/>
    <w:rsid w:val="00B16FAD"/>
    <w:rsid w:val="00B23FEC"/>
    <w:rsid w:val="00B408AC"/>
    <w:rsid w:val="00B44CB3"/>
    <w:rsid w:val="00B50F71"/>
    <w:rsid w:val="00B73CEE"/>
    <w:rsid w:val="00B86BDC"/>
    <w:rsid w:val="00BD7C54"/>
    <w:rsid w:val="00BE1E6D"/>
    <w:rsid w:val="00BE55DE"/>
    <w:rsid w:val="00BE795F"/>
    <w:rsid w:val="00BF3F25"/>
    <w:rsid w:val="00C00044"/>
    <w:rsid w:val="00C36D3F"/>
    <w:rsid w:val="00C47069"/>
    <w:rsid w:val="00C57843"/>
    <w:rsid w:val="00C60295"/>
    <w:rsid w:val="00C63F89"/>
    <w:rsid w:val="00C8360C"/>
    <w:rsid w:val="00CB3A30"/>
    <w:rsid w:val="00CC4A96"/>
    <w:rsid w:val="00CE604B"/>
    <w:rsid w:val="00CF34D3"/>
    <w:rsid w:val="00D01819"/>
    <w:rsid w:val="00D06967"/>
    <w:rsid w:val="00D23D5D"/>
    <w:rsid w:val="00D3226B"/>
    <w:rsid w:val="00D35C35"/>
    <w:rsid w:val="00D472E9"/>
    <w:rsid w:val="00D65AA3"/>
    <w:rsid w:val="00D7564A"/>
    <w:rsid w:val="00D835CC"/>
    <w:rsid w:val="00D84378"/>
    <w:rsid w:val="00D8572D"/>
    <w:rsid w:val="00D90C26"/>
    <w:rsid w:val="00DA1F06"/>
    <w:rsid w:val="00DB4B31"/>
    <w:rsid w:val="00DD623D"/>
    <w:rsid w:val="00E176FF"/>
    <w:rsid w:val="00E2243D"/>
    <w:rsid w:val="00E24CBD"/>
    <w:rsid w:val="00E372C9"/>
    <w:rsid w:val="00E60E88"/>
    <w:rsid w:val="00E7385D"/>
    <w:rsid w:val="00E9135E"/>
    <w:rsid w:val="00EA3D53"/>
    <w:rsid w:val="00EB09F8"/>
    <w:rsid w:val="00ED54D2"/>
    <w:rsid w:val="00EE1B1C"/>
    <w:rsid w:val="00EE25B2"/>
    <w:rsid w:val="00F04251"/>
    <w:rsid w:val="00F27113"/>
    <w:rsid w:val="00F27F4D"/>
    <w:rsid w:val="00F302DA"/>
    <w:rsid w:val="00F453F9"/>
    <w:rsid w:val="00F91C46"/>
    <w:rsid w:val="00F932FA"/>
    <w:rsid w:val="00FB0EC2"/>
    <w:rsid w:val="00FB1263"/>
    <w:rsid w:val="00FB288D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FC44"/>
  <w15:docId w15:val="{329D94E0-6424-41D0-8169-C1AE2A3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anta-typo-regular">
    <w:name w:val="santa-typo-regular"/>
    <w:basedOn w:val="a"/>
    <w:rsid w:val="00C6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ta-typo-regular-bold">
    <w:name w:val="santa-typo-regular-bold"/>
    <w:basedOn w:val="a0"/>
    <w:rsid w:val="00C60295"/>
  </w:style>
  <w:style w:type="character" w:customStyle="1" w:styleId="11">
    <w:name w:val="Незакрита згадка1"/>
    <w:basedOn w:val="a0"/>
    <w:uiPriority w:val="99"/>
    <w:semiHidden/>
    <w:unhideWhenUsed/>
    <w:rsid w:val="004A2FB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042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425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F0425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425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F0425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F04251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0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04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HGcVLHWMcJlzHC4mR6eE5du29g==">AMUW2mXMoHo6puQngK184KWMKxqOy+tyk+1azvKMcP9i12d1+x5NGbQmfUb1pDK+T+cWoS3S/ocVHaQM1JcUaVJAUI914N2mGmyEjYAMESEUOysdFohu+liyWzKO67gJ6j6O74HBbcYwsBHgLtCf/okBMzLF/fea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53B50-6AF7-42DC-9A81-69DECBBF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6</cp:revision>
  <cp:lastPrinted>2022-10-06T11:24:00Z</cp:lastPrinted>
  <dcterms:created xsi:type="dcterms:W3CDTF">2022-09-28T13:43:00Z</dcterms:created>
  <dcterms:modified xsi:type="dcterms:W3CDTF">2022-10-06T11:25:00Z</dcterms:modified>
</cp:coreProperties>
</file>